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E54A" w14:textId="77777777" w:rsidR="006D34C0" w:rsidRDefault="006D34C0" w:rsidP="006D34C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SGA Meeting 11/12/2021</w:t>
      </w:r>
    </w:p>
    <w:p w14:paraId="126C3AAD" w14:textId="77777777" w:rsidR="006D34C0" w:rsidRDefault="006D34C0" w:rsidP="006D34C0">
      <w:pPr>
        <w:rPr>
          <w:rFonts w:ascii="Arial" w:hAnsi="Arial" w:cs="Arial"/>
          <w:sz w:val="24"/>
          <w:szCs w:val="24"/>
        </w:rPr>
      </w:pPr>
    </w:p>
    <w:p w14:paraId="5D13BCD0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Call to order</w:t>
      </w:r>
    </w:p>
    <w:p w14:paraId="593F59B8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Roll call</w:t>
      </w:r>
    </w:p>
    <w:p w14:paraId="6E61BFBB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President (Brittney Harrell): Present</w:t>
      </w:r>
    </w:p>
    <w:p w14:paraId="37056B9C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Vice President (Cassie Bovee): Present</w:t>
      </w:r>
    </w:p>
    <w:p w14:paraId="65FE111E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ecretary (Nate Hill): Present</w:t>
      </w:r>
    </w:p>
    <w:p w14:paraId="5EE396BF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reasurer (Maria De Los Santos): Present</w:t>
      </w:r>
    </w:p>
    <w:p w14:paraId="5C1AF7F9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cademic Liaison (Emely Fernandez): Present</w:t>
      </w:r>
    </w:p>
    <w:p w14:paraId="11A7FC74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tudent Affairs liaison (Taylor Purcell): Present</w:t>
      </w:r>
    </w:p>
    <w:p w14:paraId="748C9E51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pproval of minutes</w:t>
      </w:r>
    </w:p>
    <w:p w14:paraId="51A281C3" w14:textId="77777777" w:rsidR="006D34C0" w:rsidRDefault="006D34C0" w:rsidP="006D34C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rvey to figure out what study styles is working best and leading to success.</w:t>
      </w:r>
    </w:p>
    <w:p w14:paraId="6258E4E3" w14:textId="77777777" w:rsidR="006D34C0" w:rsidRDefault="006D34C0" w:rsidP="006D34C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reast Cancer Walk—great success.</w:t>
      </w:r>
    </w:p>
    <w:p w14:paraId="0751CA82" w14:textId="77777777" w:rsidR="006D34C0" w:rsidRDefault="006D34C0" w:rsidP="006D34C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runk-R-Treat (I imagine a great success?)</w:t>
      </w:r>
    </w:p>
    <w:p w14:paraId="67D2A23C" w14:textId="77777777" w:rsidR="006D34C0" w:rsidRDefault="006D34C0" w:rsidP="006D34C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eting with Dean Brown</w:t>
      </w:r>
    </w:p>
    <w:p w14:paraId="16A6BCCE" w14:textId="77777777" w:rsidR="006D34C0" w:rsidRDefault="006D34C0" w:rsidP="006D34C0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od attendance</w:t>
      </w:r>
    </w:p>
    <w:p w14:paraId="15A5D89F" w14:textId="77777777" w:rsidR="006D34C0" w:rsidRDefault="006D34C0" w:rsidP="006D34C0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udy spaces</w:t>
      </w:r>
    </w:p>
    <w:p w14:paraId="1673FE91" w14:textId="77777777" w:rsidR="006D34C0" w:rsidRDefault="006D34C0" w:rsidP="006D34C0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etter reviews</w:t>
      </w:r>
    </w:p>
    <w:p w14:paraId="7AF9B9FE" w14:textId="77777777" w:rsidR="006D34C0" w:rsidRDefault="006D34C0" w:rsidP="006D34C0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etter post-test reviews. Find a way for notes.</w:t>
      </w:r>
    </w:p>
    <w:p w14:paraId="596143C0" w14:textId="77777777" w:rsidR="006D34C0" w:rsidRDefault="006D34C0" w:rsidP="006D34C0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aculty Friday with student panel.</w:t>
      </w:r>
    </w:p>
    <w:p w14:paraId="03710DF8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Executive Council reports</w:t>
      </w:r>
    </w:p>
    <w:p w14:paraId="2331A82E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Class Council reports</w:t>
      </w:r>
    </w:p>
    <w:p w14:paraId="430DB252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6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Old business</w:t>
      </w:r>
    </w:p>
    <w:p w14:paraId="7F7EC3CF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New business</w:t>
      </w:r>
    </w:p>
    <w:p w14:paraId="3D2ADC1A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General Business:</w:t>
      </w:r>
    </w:p>
    <w:p w14:paraId="304AADAF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rvey about pods and raw exam scores. Also include quiz questions vs test questions.</w:t>
      </w:r>
    </w:p>
    <w:p w14:paraId="3BF5DD0E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rvey specifically about Pod information will be saved for research.</w:t>
      </w:r>
    </w:p>
    <w:p w14:paraId="622E2AB1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028A284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President: Update on Noorda-COM's presidential search, class survey regarding exam scores</w:t>
      </w:r>
    </w:p>
    <w:p w14:paraId="51EF701A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utoring sessions will be cleared up, knowing who should go and when they are available.</w:t>
      </w:r>
    </w:p>
    <w:p w14:paraId="69AC8097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ctively working on scholarships for the students.</w:t>
      </w:r>
    </w:p>
    <w:p w14:paraId="19CE1752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ce President: Exam scores, update on presidential committee meeting, exam scoring, update on student feedback submission </w:t>
      </w:r>
    </w:p>
    <w:p w14:paraId="12615EF0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lling monthly (or so) survey for SGA to get info.</w:t>
      </w:r>
    </w:p>
    <w:p w14:paraId="3C83CEDE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eel beam signing.</w:t>
      </w:r>
    </w:p>
    <w:p w14:paraId="27A3DE89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ivilege Walk/Beads</w:t>
      </w:r>
    </w:p>
    <w:p w14:paraId="549CF6F9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esidential Search down to 3 candidates. Will be doing campus interviews with student committees. Have questions for students to ask the candidates.</w:t>
      </w:r>
    </w:p>
    <w:p w14:paraId="24BB9A0E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retary: RMU Mixer</w:t>
      </w:r>
    </w:p>
    <w:p w14:paraId="4C11DEA1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t clear on details. Nate will contact Jamie for details.</w:t>
      </w:r>
    </w:p>
    <w:p w14:paraId="6496B4A2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easurer: No updates.</w:t>
      </w:r>
    </w:p>
    <w:p w14:paraId="049C8525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OPP review of class presented. FOM to be presented soon.</w:t>
      </w:r>
    </w:p>
    <w:p w14:paraId="03AC8B33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cademic Liaison: No updates</w:t>
      </w:r>
    </w:p>
    <w:p w14:paraId="0D64E432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udent Affairs Liaison:</w:t>
      </w:r>
    </w:p>
    <w:p w14:paraId="7292FC45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8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Future Discussion</w:t>
      </w:r>
    </w:p>
    <w:p w14:paraId="0BE4E66B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9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Weekly Email:</w:t>
      </w:r>
    </w:p>
    <w:p w14:paraId="67685A61" w14:textId="77777777" w:rsidR="006D34C0" w:rsidRDefault="006D34C0" w:rsidP="006D34C0">
      <w:pPr>
        <w:spacing w:before="240"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0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Good of the Order</w:t>
      </w:r>
    </w:p>
    <w:p w14:paraId="29602E54" w14:textId="77777777" w:rsidR="006D34C0" w:rsidRDefault="006D34C0" w:rsidP="006D34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journment</w:t>
      </w:r>
    </w:p>
    <w:p w14:paraId="7DE47BFE" w14:textId="77777777" w:rsidR="00156A58" w:rsidRDefault="00156A58"/>
    <w:sectPr w:rsidR="0015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21127"/>
    <w:multiLevelType w:val="hybridMultilevel"/>
    <w:tmpl w:val="4BE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3EC8"/>
    <w:multiLevelType w:val="hybridMultilevel"/>
    <w:tmpl w:val="7630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243E"/>
    <w:multiLevelType w:val="hybridMultilevel"/>
    <w:tmpl w:val="4B36B15A"/>
    <w:lvl w:ilvl="0" w:tplc="4280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0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24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4B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86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60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C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43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87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C9"/>
    <w:rsid w:val="00156A58"/>
    <w:rsid w:val="0025439A"/>
    <w:rsid w:val="0026201D"/>
    <w:rsid w:val="002C35EB"/>
    <w:rsid w:val="00346609"/>
    <w:rsid w:val="003F5471"/>
    <w:rsid w:val="00425DEF"/>
    <w:rsid w:val="005305A2"/>
    <w:rsid w:val="00643965"/>
    <w:rsid w:val="006D34C0"/>
    <w:rsid w:val="00732E3E"/>
    <w:rsid w:val="008721B7"/>
    <w:rsid w:val="00880579"/>
    <w:rsid w:val="009208CC"/>
    <w:rsid w:val="00956F1F"/>
    <w:rsid w:val="00BF1FE5"/>
    <w:rsid w:val="00C633C9"/>
    <w:rsid w:val="00E32428"/>
    <w:rsid w:val="00EA5558"/>
    <w:rsid w:val="00F1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8861"/>
  <w15:chartTrackingRefBased/>
  <w15:docId w15:val="{5757F0EB-9E19-4145-9DAE-5BF83D4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3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286-30F5-46A2-BF95-068F1251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Hill</dc:creator>
  <cp:keywords/>
  <dc:description/>
  <cp:lastModifiedBy>Nathaniel Hill</cp:lastModifiedBy>
  <cp:revision>19</cp:revision>
  <dcterms:created xsi:type="dcterms:W3CDTF">2021-11-12T02:32:00Z</dcterms:created>
  <dcterms:modified xsi:type="dcterms:W3CDTF">2021-12-04T21:29:00Z</dcterms:modified>
</cp:coreProperties>
</file>